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2EB" w14:textId="15B9A4E2" w:rsidR="00536EC5" w:rsidRDefault="00AA467D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 xml:space="preserve">La production est peu dynamique </w:t>
      </w:r>
      <w:r w:rsidR="00A07BBC">
        <w:rPr>
          <w:b/>
          <w:bCs/>
        </w:rPr>
        <w:t>dans les grands bassins exportateurs mondiaux</w:t>
      </w:r>
    </w:p>
    <w:p w14:paraId="6A19DBE6" w14:textId="5DA8A3A0" w:rsidR="00B01652" w:rsidRDefault="00371BDF" w:rsidP="008424CE">
      <w:pPr>
        <w:jc w:val="both"/>
      </w:pPr>
      <w:r>
        <w:t xml:space="preserve">Les prix du beurre </w:t>
      </w:r>
      <w:r w:rsidR="00DF6D4D">
        <w:t xml:space="preserve">industriel </w:t>
      </w:r>
      <w:r>
        <w:t>et de la poudre de lait écrémé</w:t>
      </w:r>
      <w:r w:rsidR="00B01652">
        <w:t xml:space="preserve"> </w:t>
      </w:r>
      <w:r w:rsidR="00B1146C">
        <w:t xml:space="preserve">évoluent </w:t>
      </w:r>
      <w:r w:rsidR="00DF6D4D">
        <w:t xml:space="preserve">actuellement de façon opposée. Le beurre </w:t>
      </w:r>
      <w:r w:rsidR="005A5CDC">
        <w:t>se trouve dans une phase ascendante</w:t>
      </w:r>
      <w:r w:rsidR="0038485F">
        <w:t xml:space="preserve"> </w:t>
      </w:r>
      <w:r w:rsidR="0038485F" w:rsidRPr="00475D26">
        <w:t>(cf. graphique ci-dessous)</w:t>
      </w:r>
      <w:r w:rsidR="00071ACF">
        <w:t>,</w:t>
      </w:r>
      <w:r w:rsidR="009E74AA">
        <w:t xml:space="preserve"> </w:t>
      </w:r>
      <w:r w:rsidR="00071ACF">
        <w:t>son prix</w:t>
      </w:r>
      <w:r w:rsidR="009E74AA">
        <w:t xml:space="preserve"> se situ</w:t>
      </w:r>
      <w:r w:rsidR="00071ACF">
        <w:t>ant</w:t>
      </w:r>
      <w:r w:rsidR="009E74AA">
        <w:t xml:space="preserve"> actuellement </w:t>
      </w:r>
      <w:r w:rsidR="00071ACF">
        <w:t>à 5</w:t>
      </w:r>
      <w:r w:rsidR="003B1A52">
        <w:t>4</w:t>
      </w:r>
      <w:r w:rsidR="00071ACF">
        <w:t>00 € la tonne. En revanche, la tendance</w:t>
      </w:r>
      <w:r w:rsidR="000D2343">
        <w:t xml:space="preserve"> est baissière pour la poudre de lait écrémé.</w:t>
      </w:r>
      <w:r w:rsidR="0038485F">
        <w:t xml:space="preserve"> Son prix atteint désormais 2</w:t>
      </w:r>
      <w:r w:rsidR="00FC6B7E">
        <w:t>4</w:t>
      </w:r>
      <w:r w:rsidR="0038485F">
        <w:t>00 € la tonne.</w:t>
      </w:r>
      <w:r w:rsidR="00071ACF">
        <w:t xml:space="preserve"> </w:t>
      </w:r>
    </w:p>
    <w:bookmarkEnd w:id="0"/>
    <w:bookmarkEnd w:id="1"/>
    <w:p w14:paraId="22B55DA3" w14:textId="2702153F" w:rsidR="0023170E" w:rsidRDefault="00FC6B7E" w:rsidP="00917589">
      <w:pPr>
        <w:jc w:val="center"/>
      </w:pPr>
      <w:r w:rsidRPr="00FC6B7E">
        <w:drawing>
          <wp:inline distT="0" distB="0" distL="0" distR="0" wp14:anchorId="11CC46F1" wp14:editId="5DB24C90">
            <wp:extent cx="5011200" cy="2217600"/>
            <wp:effectExtent l="0" t="0" r="0" b="0"/>
            <wp:docPr id="796984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17095765" w:rsidR="00972A62" w:rsidRPr="00A179D8" w:rsidRDefault="009F5E2F" w:rsidP="00E75175">
      <w:pPr>
        <w:jc w:val="both"/>
      </w:pPr>
      <w:bookmarkStart w:id="5" w:name="_Hlk67572442"/>
      <w:r>
        <w:t>La production laitière est actuellement peu dynamique dans les grands bassins exportateurs mondiaux</w:t>
      </w:r>
      <w:r w:rsidR="00E75175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E75175">
        <w:t>montre</w:t>
      </w:r>
      <w:r w:rsidR="00946CDD">
        <w:t xml:space="preserve">nt une </w:t>
      </w:r>
      <w:r w:rsidR="00647DD0">
        <w:t>légère baisse</w:t>
      </w:r>
      <w:r w:rsidR="00946CDD">
        <w:t xml:space="preserve"> </w:t>
      </w:r>
      <w:r w:rsidR="0079541A" w:rsidRPr="00A179D8">
        <w:t>aux Etats-Unis</w:t>
      </w:r>
      <w:r w:rsidR="00946CDD">
        <w:t xml:space="preserve"> et</w:t>
      </w:r>
      <w:r w:rsidR="0079541A" w:rsidRPr="00A179D8">
        <w:t xml:space="preserve"> </w:t>
      </w:r>
      <w:r w:rsidR="00877CBB" w:rsidRPr="00A179D8">
        <w:t xml:space="preserve">dans </w:t>
      </w:r>
      <w:r w:rsidR="0061626A" w:rsidRPr="00A179D8">
        <w:t>l’Union Européenne</w:t>
      </w:r>
      <w:r w:rsidR="00946CDD">
        <w:t>,</w:t>
      </w:r>
      <w:r w:rsidR="00877CBB" w:rsidRPr="00A179D8">
        <w:t xml:space="preserve"> </w:t>
      </w:r>
      <w:r w:rsidR="00144CD2">
        <w:t>tandis que la Nouvelle-Zélande affiche</w:t>
      </w:r>
      <w:r w:rsidR="00877CBB" w:rsidRPr="00A179D8">
        <w:t xml:space="preserve"> </w:t>
      </w:r>
      <w:r w:rsidR="00946CDD">
        <w:t>une croissance modérée</w:t>
      </w:r>
      <w:r w:rsidR="009A2033">
        <w:t>,</w:t>
      </w:r>
      <w:r w:rsidR="00946CDD">
        <w:t xml:space="preserve"> de l’ordre de </w:t>
      </w:r>
      <w:r w:rsidR="00654C88">
        <w:t>0,</w:t>
      </w:r>
      <w:r w:rsidR="00265130">
        <w:t>6</w:t>
      </w:r>
      <w:r w:rsidR="00946CDD">
        <w:t>%.</w:t>
      </w:r>
    </w:p>
    <w:p w14:paraId="7BF6FC29" w14:textId="654D3033" w:rsidR="00C1565E" w:rsidRDefault="00DA22BE" w:rsidP="006061A1">
      <w:pPr>
        <w:jc w:val="center"/>
      </w:pPr>
      <w:r w:rsidRPr="00DA22BE">
        <w:drawing>
          <wp:inline distT="0" distB="0" distL="0" distR="0" wp14:anchorId="55D1114B" wp14:editId="04A8DBE4">
            <wp:extent cx="5158800" cy="2743200"/>
            <wp:effectExtent l="0" t="0" r="0" b="0"/>
            <wp:docPr id="2979740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0D0A8751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 xml:space="preserve">laitière a baissé de 2,7% sur l’ensemble de l’année </w:t>
      </w:r>
      <w:r w:rsidR="00CC4A31">
        <w:t>20</w:t>
      </w:r>
      <w:r w:rsidR="00A43DFA">
        <w:t>23</w:t>
      </w:r>
      <w:r w:rsidR="004C4514">
        <w:t xml:space="preserve"> (cf</w:t>
      </w:r>
      <w:r w:rsidR="00A43DFA">
        <w:t>.</w:t>
      </w:r>
      <w:r w:rsidR="004C4514">
        <w:t xml:space="preserve"> graphique ci-dessus).</w:t>
      </w:r>
      <w:r w:rsidR="00A43DFA">
        <w:t xml:space="preserve"> Depuis le mois de décembre, elle reprend</w:t>
      </w:r>
      <w:r w:rsidR="00451F23">
        <w:t xml:space="preserve"> néanmoins</w:t>
      </w:r>
      <w:r w:rsidR="00A43DFA">
        <w:t xml:space="preserve"> un peu de vigueur.</w:t>
      </w:r>
      <w:r w:rsidR="00D364AD">
        <w:t xml:space="preserve"> </w:t>
      </w:r>
      <w:r w:rsidR="00C7044A">
        <w:t>Et s</w:t>
      </w:r>
      <w:r w:rsidR="008B3993">
        <w:t xml:space="preserve">ur les </w:t>
      </w:r>
      <w:r w:rsidR="00A3246D">
        <w:t>1</w:t>
      </w:r>
      <w:r w:rsidR="000A5EDA">
        <w:t>5</w:t>
      </w:r>
      <w:r w:rsidR="008B3993">
        <w:t xml:space="preserve"> premières semaines de 2024, les volumes cumulés</w:t>
      </w:r>
      <w:r w:rsidR="00C574BB">
        <w:t xml:space="preserve"> de collecte </w:t>
      </w:r>
      <w:r w:rsidR="008B3993">
        <w:t xml:space="preserve">sont </w:t>
      </w:r>
      <w:r w:rsidR="00C574BB">
        <w:t>légèrement supérieurs</w:t>
      </w:r>
      <w:r w:rsidR="004C4514">
        <w:t xml:space="preserve"> à ceux de l’année précédente</w:t>
      </w:r>
      <w:r w:rsidR="00827B35">
        <w:t>, de 0,</w:t>
      </w:r>
      <w:r w:rsidR="000A5EDA">
        <w:t>4</w:t>
      </w:r>
      <w:r w:rsidR="00827B35">
        <w:t>%</w:t>
      </w:r>
      <w:r w:rsidR="004C4514">
        <w:t>.</w:t>
      </w:r>
    </w:p>
    <w:bookmarkEnd w:id="6"/>
    <w:p w14:paraId="367D8A52" w14:textId="711AA112" w:rsidR="008A42DF" w:rsidRDefault="00136756" w:rsidP="008A42DF">
      <w:pPr>
        <w:jc w:val="center"/>
      </w:pPr>
      <w:r w:rsidRPr="00136756">
        <w:lastRenderedPageBreak/>
        <w:drawing>
          <wp:inline distT="0" distB="0" distL="0" distR="0" wp14:anchorId="18794224" wp14:editId="387BE910">
            <wp:extent cx="4867200" cy="3142800"/>
            <wp:effectExtent l="0" t="0" r="0" b="0"/>
            <wp:docPr id="2407331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B9E262D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4E21D2">
        <w:t>6</w:t>
      </w:r>
      <w:r w:rsidR="0030529C">
        <w:t xml:space="preserve">% par rapport à </w:t>
      </w:r>
      <w:r w:rsidR="00B24A5C">
        <w:t>février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FD6D5E">
        <w:t>2</w:t>
      </w:r>
      <w:r w:rsidR="00B24A5C">
        <w:t>0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2F573A10" w:rsidR="00000306" w:rsidRDefault="005F1EB3" w:rsidP="00FF2788">
      <w:pPr>
        <w:jc w:val="center"/>
      </w:pPr>
      <w:r w:rsidRPr="005F1EB3">
        <w:drawing>
          <wp:inline distT="0" distB="0" distL="0" distR="0" wp14:anchorId="7297B94E" wp14:editId="56690119">
            <wp:extent cx="5011200" cy="3178800"/>
            <wp:effectExtent l="0" t="0" r="0" b="0"/>
            <wp:docPr id="12623965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8C0526F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6F5578">
        <w:t>3</w:t>
      </w:r>
      <w:r>
        <w:t> € les mille litres</w:t>
      </w:r>
      <w:r w:rsidR="00C17CCA">
        <w:t xml:space="preserve"> sur l</w:t>
      </w:r>
      <w:r w:rsidR="00153B67">
        <w:t>e mois d</w:t>
      </w:r>
      <w:r w:rsidR="003F19AA">
        <w:t xml:space="preserve">e </w:t>
      </w:r>
      <w:r w:rsidR="006F5578">
        <w:t>février</w:t>
      </w:r>
      <w:r w:rsidR="0058245D">
        <w:t xml:space="preserve"> 202</w:t>
      </w:r>
      <w:r w:rsidR="003B2723">
        <w:t>4</w:t>
      </w:r>
      <w:r>
        <w:t xml:space="preserve">. Il se situe </w:t>
      </w:r>
      <w:r w:rsidR="00153CD4">
        <w:t>24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3F19AA">
        <w:t xml:space="preserve">e </w:t>
      </w:r>
      <w:r w:rsidR="00153CD4">
        <w:t>févr</w:t>
      </w:r>
      <w:r w:rsidR="00450541">
        <w:t>ier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450541">
        <w:t>5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51492C02" w:rsidR="00012AFB" w:rsidRDefault="00CF6A5D" w:rsidP="00012AFB">
      <w:pPr>
        <w:jc w:val="center"/>
      </w:pPr>
      <w:bookmarkStart w:id="11" w:name="_Hlk52175226"/>
      <w:bookmarkEnd w:id="9"/>
      <w:bookmarkEnd w:id="10"/>
      <w:r w:rsidRPr="00CF6A5D">
        <w:lastRenderedPageBreak/>
        <w:drawing>
          <wp:inline distT="0" distB="0" distL="0" distR="0" wp14:anchorId="714073C4" wp14:editId="7575F851">
            <wp:extent cx="4546800" cy="3002400"/>
            <wp:effectExtent l="0" t="0" r="0" b="0"/>
            <wp:docPr id="61734206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1EBC80A3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sur les </w:t>
      </w:r>
      <w:r w:rsidR="003A1284">
        <w:t xml:space="preserve">tous </w:t>
      </w:r>
      <w:r w:rsidR="00B42000">
        <w:t>dernie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3A1284">
        <w:t>Po</w:t>
      </w:r>
      <w:r w:rsidR="00900397">
        <w:t>ur autant, l’inflation</w:t>
      </w:r>
      <w:r w:rsidR="007B36DC">
        <w:t xml:space="preserve"> sur un an</w:t>
      </w:r>
      <w:r w:rsidR="00900397">
        <w:t xml:space="preserve"> reste</w:t>
      </w:r>
      <w:r w:rsidR="00FF26E1">
        <w:t xml:space="preserve"> relativement</w:t>
      </w:r>
      <w:r w:rsidR="00900397">
        <w:t xml:space="preserve"> importante,</w:t>
      </w:r>
      <w:r w:rsidR="007B36DC">
        <w:t xml:space="preserve"> se situ</w:t>
      </w:r>
      <w:r w:rsidR="00900397">
        <w:t>ant</w:t>
      </w:r>
      <w:r w:rsidR="007B36DC">
        <w:t xml:space="preserve"> dans une fourchette allant de +</w:t>
      </w:r>
      <w:r w:rsidR="004C43CE">
        <w:t>3</w:t>
      </w:r>
      <w:r w:rsidR="007B36DC">
        <w:t>% à +</w:t>
      </w:r>
      <w:r w:rsidR="004C43CE">
        <w:t>4</w:t>
      </w:r>
      <w:r w:rsidR="007B36DC">
        <w:t>% selon les familles de produits laitiers.</w:t>
      </w:r>
      <w:r w:rsidR="00D807CA">
        <w:t xml:space="preserve"> </w:t>
      </w:r>
    </w:p>
    <w:p w14:paraId="21E783CF" w14:textId="2FFE7E68" w:rsidR="007B36DC" w:rsidRDefault="00B713A9" w:rsidP="00F62B9B">
      <w:pPr>
        <w:jc w:val="center"/>
      </w:pPr>
      <w:r w:rsidRPr="00B713A9">
        <w:drawing>
          <wp:inline distT="0" distB="0" distL="0" distR="0" wp14:anchorId="1B3AB7E0" wp14:editId="09B12408">
            <wp:extent cx="5011200" cy="3114000"/>
            <wp:effectExtent l="0" t="0" r="0" b="0"/>
            <wp:docPr id="127757507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23A60827" w:rsidR="00426E53" w:rsidRDefault="006F6F7D" w:rsidP="00DA2103">
      <w:pPr>
        <w:jc w:val="both"/>
      </w:pPr>
      <w:r>
        <w:t xml:space="preserve">En guise de conclusion, </w:t>
      </w:r>
      <w:r w:rsidR="003F26F8">
        <w:t>la situation globale</w:t>
      </w:r>
      <w:r w:rsidR="00152F20">
        <w:t xml:space="preserve"> de</w:t>
      </w:r>
      <w:r w:rsidR="003F26F8">
        <w:t>s</w:t>
      </w:r>
      <w:r w:rsidR="00152F20">
        <w:t xml:space="preserve"> marché</w:t>
      </w:r>
      <w:r w:rsidR="003F26F8">
        <w:t>s</w:t>
      </w:r>
      <w:r w:rsidR="00152F20">
        <w:t xml:space="preserve"> </w:t>
      </w:r>
      <w:r w:rsidR="004057BC">
        <w:t>évolue actuellement de façon modérée</w:t>
      </w:r>
      <w:r w:rsidR="00B73305">
        <w:t xml:space="preserve">, si ce n’est </w:t>
      </w:r>
      <w:r w:rsidR="00515A88">
        <w:t>pour les</w:t>
      </w:r>
      <w:r w:rsidR="00B73305">
        <w:t xml:space="preserve"> produits industriels où</w:t>
      </w:r>
      <w:r w:rsidR="007229A9">
        <w:t xml:space="preserve"> le</w:t>
      </w:r>
      <w:r w:rsidR="002328F5">
        <w:t>s prix du</w:t>
      </w:r>
      <w:r w:rsidR="007229A9">
        <w:t xml:space="preserve"> beurre et </w:t>
      </w:r>
      <w:r w:rsidR="002328F5">
        <w:t xml:space="preserve">de </w:t>
      </w:r>
      <w:r w:rsidR="007229A9">
        <w:t>la poudre de lait écrémé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  <w:r w:rsidR="002328F5">
        <w:t xml:space="preserve"> </w:t>
      </w:r>
      <w:r w:rsidR="001C0831">
        <w:t>présentent des trajectoires opposées.</w:t>
      </w:r>
    </w:p>
    <w:sectPr w:rsidR="0042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67B8B"/>
    <w:rsid w:val="00070549"/>
    <w:rsid w:val="000710E9"/>
    <w:rsid w:val="00071ACF"/>
    <w:rsid w:val="00071FFF"/>
    <w:rsid w:val="0007209A"/>
    <w:rsid w:val="00074B30"/>
    <w:rsid w:val="000761AE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C1112"/>
    <w:rsid w:val="000C2065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5FD2"/>
    <w:rsid w:val="002979DB"/>
    <w:rsid w:val="00297CF7"/>
    <w:rsid w:val="00297EBC"/>
    <w:rsid w:val="002A0303"/>
    <w:rsid w:val="002A0B59"/>
    <w:rsid w:val="002A0B66"/>
    <w:rsid w:val="002A3DFE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10BBD"/>
    <w:rsid w:val="004114B6"/>
    <w:rsid w:val="00411543"/>
    <w:rsid w:val="004125C4"/>
    <w:rsid w:val="00414098"/>
    <w:rsid w:val="00416422"/>
    <w:rsid w:val="00423630"/>
    <w:rsid w:val="004254B1"/>
    <w:rsid w:val="00426E53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3140"/>
    <w:rsid w:val="004737A8"/>
    <w:rsid w:val="00474898"/>
    <w:rsid w:val="00475D26"/>
    <w:rsid w:val="004808F6"/>
    <w:rsid w:val="004813B2"/>
    <w:rsid w:val="004828A4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1124"/>
    <w:rsid w:val="004D6441"/>
    <w:rsid w:val="004D79CA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9F4"/>
    <w:rsid w:val="00527CA0"/>
    <w:rsid w:val="00530C45"/>
    <w:rsid w:val="005313FE"/>
    <w:rsid w:val="005339E2"/>
    <w:rsid w:val="005342D5"/>
    <w:rsid w:val="005355A5"/>
    <w:rsid w:val="0053603B"/>
    <w:rsid w:val="00536231"/>
    <w:rsid w:val="00536EC5"/>
    <w:rsid w:val="00537693"/>
    <w:rsid w:val="0053772F"/>
    <w:rsid w:val="00540076"/>
    <w:rsid w:val="00542FE5"/>
    <w:rsid w:val="00543EC2"/>
    <w:rsid w:val="00544026"/>
    <w:rsid w:val="0054568E"/>
    <w:rsid w:val="005457CB"/>
    <w:rsid w:val="00550A35"/>
    <w:rsid w:val="0055142A"/>
    <w:rsid w:val="005519DC"/>
    <w:rsid w:val="00551BA8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701E9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77"/>
    <w:rsid w:val="005850A2"/>
    <w:rsid w:val="005854C0"/>
    <w:rsid w:val="0058574F"/>
    <w:rsid w:val="005865BD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2523"/>
    <w:rsid w:val="005A27ED"/>
    <w:rsid w:val="005A33EF"/>
    <w:rsid w:val="005A41D3"/>
    <w:rsid w:val="005A5CDC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5986"/>
    <w:rsid w:val="005E6693"/>
    <w:rsid w:val="005E7B8C"/>
    <w:rsid w:val="005F12ED"/>
    <w:rsid w:val="005F1EB3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BCA"/>
    <w:rsid w:val="00630804"/>
    <w:rsid w:val="00630E41"/>
    <w:rsid w:val="0063138C"/>
    <w:rsid w:val="00632D23"/>
    <w:rsid w:val="00633A71"/>
    <w:rsid w:val="00633B32"/>
    <w:rsid w:val="00636CCC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A9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7C93"/>
    <w:rsid w:val="007620D3"/>
    <w:rsid w:val="007634EB"/>
    <w:rsid w:val="00763EC6"/>
    <w:rsid w:val="007640AB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4D6C"/>
    <w:rsid w:val="00825636"/>
    <w:rsid w:val="008260AF"/>
    <w:rsid w:val="00826B5B"/>
    <w:rsid w:val="00827B35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611C"/>
    <w:rsid w:val="008866DA"/>
    <w:rsid w:val="00886F99"/>
    <w:rsid w:val="008870E1"/>
    <w:rsid w:val="00887380"/>
    <w:rsid w:val="00891144"/>
    <w:rsid w:val="00892043"/>
    <w:rsid w:val="00892D36"/>
    <w:rsid w:val="00893C58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5A9"/>
    <w:rsid w:val="008B145B"/>
    <w:rsid w:val="008B1A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4AF6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2BB"/>
    <w:rsid w:val="00B10477"/>
    <w:rsid w:val="00B1146C"/>
    <w:rsid w:val="00B1267E"/>
    <w:rsid w:val="00B141A0"/>
    <w:rsid w:val="00B1462B"/>
    <w:rsid w:val="00B14805"/>
    <w:rsid w:val="00B15753"/>
    <w:rsid w:val="00B2230B"/>
    <w:rsid w:val="00B2332D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0CB6"/>
    <w:rsid w:val="00BB1218"/>
    <w:rsid w:val="00BB28AD"/>
    <w:rsid w:val="00BB31A2"/>
    <w:rsid w:val="00BB3E72"/>
    <w:rsid w:val="00BB4819"/>
    <w:rsid w:val="00BB54F6"/>
    <w:rsid w:val="00BB7202"/>
    <w:rsid w:val="00BB7C67"/>
    <w:rsid w:val="00BC0560"/>
    <w:rsid w:val="00BC2071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129C"/>
    <w:rsid w:val="00C7177A"/>
    <w:rsid w:val="00C71D60"/>
    <w:rsid w:val="00C721F0"/>
    <w:rsid w:val="00C73353"/>
    <w:rsid w:val="00C7471F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6650"/>
    <w:rsid w:val="00C967A5"/>
    <w:rsid w:val="00C96944"/>
    <w:rsid w:val="00C96BCE"/>
    <w:rsid w:val="00C9748B"/>
    <w:rsid w:val="00C97681"/>
    <w:rsid w:val="00CA15BE"/>
    <w:rsid w:val="00CA17E5"/>
    <w:rsid w:val="00CA4FF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9FB"/>
    <w:rsid w:val="00D23B64"/>
    <w:rsid w:val="00D24D6D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2E65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574D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312B"/>
    <w:rsid w:val="00EC43AC"/>
    <w:rsid w:val="00EC4AE3"/>
    <w:rsid w:val="00EC52D7"/>
    <w:rsid w:val="00EC6C2B"/>
    <w:rsid w:val="00EC7B3C"/>
    <w:rsid w:val="00EC7C34"/>
    <w:rsid w:val="00ED18ED"/>
    <w:rsid w:val="00ED191F"/>
    <w:rsid w:val="00ED263B"/>
    <w:rsid w:val="00ED2A5F"/>
    <w:rsid w:val="00ED2BE8"/>
    <w:rsid w:val="00ED2D6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4206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6E1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18</cp:revision>
  <cp:lastPrinted>2023-05-25T06:35:00Z</cp:lastPrinted>
  <dcterms:created xsi:type="dcterms:W3CDTF">2024-04-24T08:33:00Z</dcterms:created>
  <dcterms:modified xsi:type="dcterms:W3CDTF">2024-04-24T09:05:00Z</dcterms:modified>
</cp:coreProperties>
</file>